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rošt - Ø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MR02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rošt - Ø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2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200x50-JF-04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g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2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